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CA68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6A0AE73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3F546D4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2C34B1F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bookmarkStart w:id="0" w:name="_GoBack"/>
      <w:bookmarkEnd w:id="0"/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ТЧЕТ</w:t>
      </w:r>
    </w:p>
    <w:p w14:paraId="6925AD8A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 ПРОХОЖДЕНИИ</w:t>
      </w:r>
    </w:p>
    <w:p w14:paraId="657F79B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ПРАКТИКИ</w:t>
      </w:r>
    </w:p>
    <w:p w14:paraId="5808FC0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4E0EE5A1" w14:textId="214E686E" w:rsidR="00D133FF" w:rsidRPr="00B56485" w:rsidRDefault="002B03A6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noProof/>
          <w:w w:val="1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A2A0A" wp14:editId="00C95C31">
                <wp:simplePos x="0" y="0"/>
                <wp:positionH relativeFrom="column">
                  <wp:posOffset>1199515</wp:posOffset>
                </wp:positionH>
                <wp:positionV relativeFrom="paragraph">
                  <wp:posOffset>151130</wp:posOffset>
                </wp:positionV>
                <wp:extent cx="3752850" cy="292100"/>
                <wp:effectExtent l="0" t="0" r="0" b="0"/>
                <wp:wrapNone/>
                <wp:docPr id="7433870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427" w14:textId="7F8916DF" w:rsidR="002B03A6" w:rsidRPr="002B03A6" w:rsidRDefault="002B03A6" w:rsidP="002B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0E21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7A2A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4.45pt;margin-top:11.9pt;width:295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" filled="f" stroked="f" strokeweight=".5pt">
                <v:textbox>
                  <w:txbxContent>
                    <w:p w14:paraId="5303B427" w14:textId="7F8916DF" w:rsidR="002B03A6" w:rsidRPr="002B03A6" w:rsidRDefault="002B03A6" w:rsidP="002B03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</w:t>
                      </w:r>
                      <w:r w:rsidR="000E21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4A1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8C203D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_________</w:t>
      </w:r>
      <w:r w:rsidRPr="008E1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________________________________________</w:t>
      </w:r>
    </w:p>
    <w:p w14:paraId="16BD9A55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наименование вида практики)</w:t>
      </w:r>
    </w:p>
    <w:p w14:paraId="02D65E03" w14:textId="76B8E57F" w:rsidR="00D133FF" w:rsidRPr="008E1C7F" w:rsidRDefault="0092316E" w:rsidP="00D133FF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32"/>
          <w:szCs w:val="3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C08C7" wp14:editId="2E492EC7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752850" cy="292100"/>
                <wp:effectExtent l="0" t="0" r="0" b="0"/>
                <wp:wrapNone/>
                <wp:docPr id="13739160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E61B" w14:textId="671D895E" w:rsidR="0092316E" w:rsidRPr="002B03A6" w:rsidRDefault="00856A42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горьев Никита Павл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0C0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.6pt;width:295.5pt;height:2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" filled="f" stroked="f" strokeweight=".5pt">
                <v:textbox>
                  <w:txbxContent>
                    <w:p w14:paraId="68A1E61B" w14:textId="671D895E" w:rsidR="0092316E" w:rsidRPr="002B03A6" w:rsidRDefault="00856A42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горьев Никита Павл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</w:t>
      </w:r>
    </w:p>
    <w:p w14:paraId="74E1563A" w14:textId="6702EFDD" w:rsidR="00D133FF" w:rsidRPr="008E1C7F" w:rsidRDefault="00D133FF" w:rsidP="00D133FF">
      <w:pPr>
        <w:spacing w:line="240" w:lineRule="auto"/>
        <w:contextualSpacing/>
        <w:jc w:val="center"/>
        <w:rPr>
          <w:sz w:val="24"/>
          <w:szCs w:val="24"/>
        </w:rPr>
      </w:pPr>
      <w:r w:rsidRPr="008E1C7F">
        <w:rPr>
          <w:sz w:val="24"/>
          <w:szCs w:val="24"/>
        </w:rPr>
        <w:t>____________________________________________________________________</w:t>
      </w:r>
    </w:p>
    <w:p w14:paraId="03B5F7AC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Ф. И. О. обучающегося)</w:t>
      </w:r>
    </w:p>
    <w:p w14:paraId="76EB2A9E" w14:textId="53B5E4A3" w:rsidR="00D133FF" w:rsidRPr="008E1C7F" w:rsidRDefault="0092316E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32"/>
          <w:szCs w:val="3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47DB" wp14:editId="1103C41D">
                <wp:simplePos x="0" y="0"/>
                <wp:positionH relativeFrom="margin">
                  <wp:posOffset>158115</wp:posOffset>
                </wp:positionH>
                <wp:positionV relativeFrom="paragraph">
                  <wp:posOffset>100330</wp:posOffset>
                </wp:positionV>
                <wp:extent cx="5905500" cy="292100"/>
                <wp:effectExtent l="0" t="0" r="0" b="0"/>
                <wp:wrapNone/>
                <wp:docPr id="12727301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FA7F" w14:textId="6F79B021" w:rsidR="0092316E" w:rsidRPr="0092316E" w:rsidRDefault="0092316E" w:rsidP="009231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C2372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92316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391" w:rsidRPr="004A13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менение методов искусственного интеллекта в программировании </w:t>
                            </w:r>
                            <w:r w:rsidR="000E2163"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747DB" id="_x0000_s1028" type="#_x0000_t202" style="position:absolute;left:0;text-align:left;margin-left:12.45pt;margin-top:7.9pt;width:465pt;height:2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" filled="f" stroked="f" strokeweight=".5pt">
                <v:textbox>
                  <w:txbxContent>
                    <w:p w14:paraId="0B0AFA7F" w14:textId="6F79B021" w:rsidR="0092316E" w:rsidRPr="0092316E" w:rsidRDefault="0092316E" w:rsidP="009231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C2372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92316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A1391" w:rsidRPr="004A13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именение методов искусственного интеллекта в программировании </w:t>
                      </w:r>
                      <w:r w:rsidR="000E2163"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E4E3" w14:textId="4AFEE8D9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ПМ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3A2FAB1D" w14:textId="214BA01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1C4386C" w14:textId="71459ABF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D858E" wp14:editId="04CDCBD8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1123950" cy="285750"/>
                <wp:effectExtent l="0" t="0" r="0" b="0"/>
                <wp:wrapNone/>
                <wp:docPr id="13724470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5A3D" w14:textId="62834056" w:rsidR="0092316E" w:rsidRPr="0092316E" w:rsidRDefault="004A1391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DD858E" id="_x0000_s1029" type="#_x0000_t202" style="position:absolute;margin-left:25.95pt;margin-top:8.7pt;width:8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LGAIAADM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" filled="f" stroked="f" strokeweight=".5pt">
                <v:textbox>
                  <w:txbxContent>
                    <w:p w14:paraId="0B435A3D" w14:textId="62834056" w:rsidR="0092316E" w:rsidRPr="0092316E" w:rsidRDefault="004A1391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56C9C" w14:textId="3B321937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6EA5" wp14:editId="3D314B5E">
                <wp:simplePos x="0" y="0"/>
                <wp:positionH relativeFrom="column">
                  <wp:posOffset>330200</wp:posOffset>
                </wp:positionH>
                <wp:positionV relativeFrom="paragraph">
                  <wp:posOffset>128270</wp:posOffset>
                </wp:positionV>
                <wp:extent cx="958850" cy="285750"/>
                <wp:effectExtent l="0" t="0" r="0" b="0"/>
                <wp:wrapNone/>
                <wp:docPr id="7411533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66A4" w14:textId="40D37E7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-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23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56EA5" id="_x0000_s1030" type="#_x0000_t202" style="position:absolute;margin-left:26pt;margin-top:10.1pt;width:7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" filled="f" stroked="f" strokeweight=".5pt">
                <v:textbox>
                  <w:txbxContent>
                    <w:p w14:paraId="4C5E66A4" w14:textId="40D37E7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-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23Д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курс _______________</w:t>
      </w:r>
    </w:p>
    <w:p w14:paraId="1E1493A9" w14:textId="7102B6EC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FF848" wp14:editId="70B12159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958850" cy="285750"/>
                <wp:effectExtent l="0" t="0" r="0" b="0"/>
                <wp:wrapNone/>
                <wp:docPr id="666518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976" w14:textId="6C99B625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6FF848" id="_x0000_s1032" type="#_x0000_t202" style="position:absolute;margin-left:93pt;margin-top:9.3pt;width:7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" filled="f" stroked="f" strokeweight=".5pt">
                <v:textbox>
                  <w:txbxContent>
                    <w:p w14:paraId="28B3B976" w14:textId="6C99B625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группа ________</w:t>
      </w:r>
    </w:p>
    <w:p w14:paraId="16717EF5" w14:textId="08D692C0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C4A8B" wp14:editId="733D049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413250" cy="285750"/>
                <wp:effectExtent l="0" t="0" r="0" b="0"/>
                <wp:wrapNone/>
                <wp:docPr id="15713760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B67A" w14:textId="1B0E766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CC4A8B" id="_x0000_s1033" type="#_x0000_t202" style="position:absolute;margin-left:296.3pt;margin-top:9.35pt;width:347.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" filled="f" stroked="f" strokeweight=".5pt">
                <v:textbox>
                  <w:txbxContent>
                    <w:p w14:paraId="3B33B67A" w14:textId="1B0E766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формы обучения   ___________ </w:t>
      </w:r>
    </w:p>
    <w:p w14:paraId="1B203833" w14:textId="31F46BC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/профессия</w:t>
      </w:r>
      <w:r w:rsidRPr="008E1C7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E18C309" w14:textId="42F18901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90DD9" wp14:editId="396C4E23">
                <wp:simplePos x="0" y="0"/>
                <wp:positionH relativeFrom="margin">
                  <wp:posOffset>1992630</wp:posOffset>
                </wp:positionH>
                <wp:positionV relativeFrom="paragraph">
                  <wp:posOffset>117475</wp:posOffset>
                </wp:positionV>
                <wp:extent cx="4127500" cy="285750"/>
                <wp:effectExtent l="0" t="0" r="0" b="0"/>
                <wp:wrapNone/>
                <wp:docPr id="15989055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0146" w14:textId="60CE42B9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90DD9" id="_x0000_s1034" type="#_x0000_t202" style="position:absolute;margin-left:156.9pt;margin-top:9.25pt;width:3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" filled="f" stroked="f" strokeweight=".5pt">
                <v:textbox>
                  <w:txbxContent>
                    <w:p w14:paraId="57D30146" w14:textId="60CE42B9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код и название)</w:t>
      </w:r>
    </w:p>
    <w:p w14:paraId="56FF072F" w14:textId="04D6E3E5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Место прохождения практики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0C38AE4" w14:textId="32998E84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8B40720" w14:textId="574B4E44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0BD2B" wp14:editId="507AA609">
                <wp:simplePos x="0" y="0"/>
                <wp:positionH relativeFrom="margin">
                  <wp:posOffset>3587750</wp:posOffset>
                </wp:positionH>
                <wp:positionV relativeFrom="paragraph">
                  <wp:posOffset>118110</wp:posOffset>
                </wp:positionV>
                <wp:extent cx="1238250" cy="285750"/>
                <wp:effectExtent l="0" t="0" r="0" b="0"/>
                <wp:wrapNone/>
                <wp:docPr id="2396998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FF" w14:textId="635EA80E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70BD2B" id="_x0000_s1034" type="#_x0000_t202" style="position:absolute;margin-left:282.5pt;margin-top:9.3pt;width:9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R4GQIAADMEAAAOAAAAZHJzL2Uyb0RvYy54bWysU01v2zAMvQ/YfxB0X5y4SZsZ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" filled="f" stroked="f" strokeweight=".5pt">
                <v:textbox>
                  <w:txbxContent>
                    <w:p w14:paraId="719C93FF" w14:textId="635EA80E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A1A3E" wp14:editId="2CA119D2">
                <wp:simplePos x="0" y="0"/>
                <wp:positionH relativeFrom="margin">
                  <wp:posOffset>2012315</wp:posOffset>
                </wp:positionH>
                <wp:positionV relativeFrom="paragraph">
                  <wp:posOffset>125095</wp:posOffset>
                </wp:positionV>
                <wp:extent cx="1238250" cy="285750"/>
                <wp:effectExtent l="0" t="0" r="0" b="0"/>
                <wp:wrapNone/>
                <wp:docPr id="6539691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DCD8F" w14:textId="52BEEC71" w:rsidR="0092316E" w:rsidRPr="0092316E" w:rsidRDefault="000E2163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A1A3E" id="_x0000_s1035" type="#_x0000_t202" style="position:absolute;margin-left:158.45pt;margin-top:9.85pt;width:9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" filled="f" stroked="f" strokeweight=".5pt">
                <v:textbox>
                  <w:txbxContent>
                    <w:p w14:paraId="3ACDCD8F" w14:textId="52BEEC71" w:rsidR="0092316E" w:rsidRPr="0092316E" w:rsidRDefault="000E2163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163D" w14:textId="5AF1796D" w:rsidR="00D133FF" w:rsidRPr="008E1C7F" w:rsidRDefault="00D133FF" w:rsidP="00D133FF">
      <w:pPr>
        <w:tabs>
          <w:tab w:val="left" w:pos="93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рок прохождения практики с_________________ по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329C042B" w14:textId="05B41AF1" w:rsidR="00D133FF" w:rsidRPr="008E1C7F" w:rsidRDefault="00E11380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E7E0F" wp14:editId="1092CA6D">
                <wp:simplePos x="0" y="0"/>
                <wp:positionH relativeFrom="margin">
                  <wp:posOffset>628015</wp:posOffset>
                </wp:positionH>
                <wp:positionV relativeFrom="paragraph">
                  <wp:posOffset>117475</wp:posOffset>
                </wp:positionV>
                <wp:extent cx="476250" cy="285750"/>
                <wp:effectExtent l="0" t="0" r="0" b="0"/>
                <wp:wrapNone/>
                <wp:docPr id="8603442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3BB6" w14:textId="4F2CB776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E7E0F" id="_x0000_s1036" type="#_x0000_t202" style="position:absolute;left:0;text-align:left;margin-left:49.45pt;margin-top:9.25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" filled="f" stroked="f" strokeweight=".5pt">
                <v:textbox>
                  <w:txbxContent>
                    <w:p w14:paraId="7A8A3BB6" w14:textId="4F2CB776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AF94" w14:textId="69C0DA50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В объеме </w:t>
      </w:r>
      <w:r w:rsidRPr="008E1C7F">
        <w:rPr>
          <w:rFonts w:ascii="Times New Roman" w:hAnsi="Times New Roman"/>
          <w:b/>
          <w:sz w:val="24"/>
          <w:szCs w:val="24"/>
        </w:rPr>
        <w:t xml:space="preserve">______ </w:t>
      </w:r>
      <w:r w:rsidRPr="008E1C7F">
        <w:rPr>
          <w:rFonts w:ascii="Times New Roman" w:hAnsi="Times New Roman"/>
          <w:sz w:val="24"/>
          <w:szCs w:val="24"/>
        </w:rPr>
        <w:t>часов</w:t>
      </w:r>
    </w:p>
    <w:p w14:paraId="33547EF5" w14:textId="45707220" w:rsidR="00D133FF" w:rsidRPr="008E1C7F" w:rsidRDefault="00D133FF" w:rsidP="00D133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4B974DB4" w14:textId="7F7DA78A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8CBDEC" w14:textId="7F0660EA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76635" wp14:editId="14DAD1FE">
                <wp:simplePos x="0" y="0"/>
                <wp:positionH relativeFrom="margin">
                  <wp:posOffset>5715</wp:posOffset>
                </wp:positionH>
                <wp:positionV relativeFrom="paragraph">
                  <wp:posOffset>127635</wp:posOffset>
                </wp:positionV>
                <wp:extent cx="2806700" cy="254000"/>
                <wp:effectExtent l="0" t="0" r="0" b="0"/>
                <wp:wrapNone/>
                <wp:docPr id="685140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5505" w14:textId="77243468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5.10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76635" id="_x0000_s1037" type="#_x0000_t202" style="position:absolute;margin-left:.45pt;margin-top:10.05pt;width:22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" filled="f" stroked="f" strokeweight=".5pt">
                <v:textbox>
                  <w:txbxContent>
                    <w:p w14:paraId="50DC5505" w14:textId="77243468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5.10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Отчёт принят</w:t>
      </w:r>
    </w:p>
    <w:p w14:paraId="605EBDCE" w14:textId="7F2DEAF9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BF96A" wp14:editId="3AC6B8D7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806700" cy="254000"/>
                <wp:effectExtent l="0" t="0" r="0" b="0"/>
                <wp:wrapNone/>
                <wp:docPr id="12831828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1DC6" w14:textId="2B9D15EF" w:rsidR="00E11380" w:rsidRPr="00E11380" w:rsidRDefault="00E11380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6BF96A" id="_x0000_s1039" type="#_x0000_t202" style="position:absolute;margin-left:0;margin-top:11.1pt;width:221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x5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" filled="f" stroked="f" strokeweight=".5pt">
                <v:textbox>
                  <w:txbxContent>
                    <w:p w14:paraId="5BBC1DC6" w14:textId="2B9D15EF" w:rsidR="00E11380" w:rsidRPr="00E11380" w:rsidRDefault="00E11380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2DA47515" w14:textId="17DEFDC7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8510D" wp14:editId="779729EE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2806700" cy="254000"/>
                <wp:effectExtent l="0" t="0" r="0" b="0"/>
                <wp:wrapNone/>
                <wp:docPr id="870760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B6F2" w14:textId="78C42069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ков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8510D" id="_x0000_s1039" type="#_x0000_t202" style="position:absolute;margin-left:0;margin-top:10.3pt;width:22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x5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" filled="f" stroked="f" strokeweight=".5pt">
                <v:textbox>
                  <w:txbxContent>
                    <w:p w14:paraId="5A83B6F2" w14:textId="78C42069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хаил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192C7A07" w14:textId="632B86C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5A521863" w14:textId="737409E9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47F07" wp14:editId="58E6DE39">
                <wp:simplePos x="0" y="0"/>
                <wp:positionH relativeFrom="margin">
                  <wp:posOffset>88265</wp:posOffset>
                </wp:positionH>
                <wp:positionV relativeFrom="paragraph">
                  <wp:posOffset>144145</wp:posOffset>
                </wp:positionV>
                <wp:extent cx="1257300" cy="298450"/>
                <wp:effectExtent l="0" t="0" r="0" b="6350"/>
                <wp:wrapNone/>
                <wp:docPr id="606829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7DD6" w14:textId="4F2732B0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B47F07" id="_x0000_s1040" type="#_x0000_t202" style="position:absolute;margin-left:6.95pt;margin-top:11.35pt;width:99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" filled="f" stroked="f" strokeweight=".5pt">
                <v:textbox>
                  <w:txbxContent>
                    <w:p w14:paraId="51497DD6" w14:textId="4F2732B0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  <w:t>Рыбко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(дата, </w:t>
      </w:r>
      <w:r w:rsidR="00856A42" w:rsidRPr="008E1C7F">
        <w:rPr>
          <w:rFonts w:ascii="Times New Roman" w:hAnsi="Times New Roman"/>
          <w:sz w:val="24"/>
          <w:szCs w:val="24"/>
          <w:vertAlign w:val="superscript"/>
        </w:rPr>
        <w:t>должность, Ф.И.О</w: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 руководителя практики от организации)</w:t>
      </w:r>
    </w:p>
    <w:p w14:paraId="1A7E7080" w14:textId="1749BB8A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 _________________</w:t>
      </w:r>
    </w:p>
    <w:p w14:paraId="7FAE8C81" w14:textId="77777777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E1C7F">
        <w:rPr>
          <w:rFonts w:ascii="Times New Roman" w:hAnsi="Times New Roman"/>
          <w:sz w:val="24"/>
          <w:szCs w:val="24"/>
          <w:vertAlign w:val="superscript"/>
        </w:rPr>
        <w:t xml:space="preserve">                (подпись)</w:t>
      </w:r>
    </w:p>
    <w:p w14:paraId="66511EEE" w14:textId="77777777" w:rsidR="00D133FF" w:rsidRDefault="00D133FF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2E1220A8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919DD92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373CF85A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6A10D1D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C230FEE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40D9A27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16FFAE43" w14:textId="77777777" w:rsidR="004A1391" w:rsidRPr="008E1C7F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511C8A38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г. Москва</w:t>
      </w:r>
    </w:p>
    <w:p w14:paraId="4EEF668D" w14:textId="79DD0620" w:rsidR="00D133FF" w:rsidRPr="00D308E3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D133FF" w:rsidRPr="00D308E3" w:rsidSect="00602D5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1C7F">
        <w:rPr>
          <w:rFonts w:ascii="Times New Roman" w:hAnsi="Times New Roman"/>
          <w:sz w:val="24"/>
          <w:szCs w:val="24"/>
        </w:rPr>
        <w:t>20</w:t>
      </w:r>
      <w:r w:rsidR="00E11380">
        <w:rPr>
          <w:rFonts w:ascii="Times New Roman" w:hAnsi="Times New Roman"/>
          <w:sz w:val="24"/>
          <w:szCs w:val="24"/>
        </w:rPr>
        <w:t>2</w:t>
      </w:r>
      <w:r w:rsidR="004A1391">
        <w:rPr>
          <w:rFonts w:ascii="Times New Roman" w:hAnsi="Times New Roman"/>
          <w:sz w:val="24"/>
          <w:szCs w:val="24"/>
        </w:rPr>
        <w:t>4</w:t>
      </w:r>
      <w:r w:rsidR="00E11380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г</w:t>
      </w:r>
    </w:p>
    <w:p w14:paraId="7ABB162E" w14:textId="739551D1" w:rsidR="00E11380" w:rsidRPr="00B56485" w:rsidRDefault="00B56485" w:rsidP="00E113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56485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88039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92C3409" w14:textId="7620FB8B" w:rsidR="00B56485" w:rsidRPr="00842AA4" w:rsidRDefault="00B5648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2594F74C" w14:textId="4BDAB38E" w:rsidR="00842AA4" w:rsidRPr="00842AA4" w:rsidRDefault="00B5648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66579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79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FD501" w14:textId="02DE6C31" w:rsidR="00842AA4" w:rsidRPr="00842AA4" w:rsidRDefault="00746A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0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842AA4" w:rsidRPr="00842AA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0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B829F" w14:textId="7865FC41" w:rsidR="00842AA4" w:rsidRPr="00842AA4" w:rsidRDefault="00746A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1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азработка базы данных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1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DFE3" w14:textId="0520C63A" w:rsidR="00842AA4" w:rsidRPr="00842AA4" w:rsidRDefault="00746A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2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азработка интерфейса мобильного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2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BDF0" w14:textId="3693582A" w:rsidR="00842AA4" w:rsidRPr="00842AA4" w:rsidRDefault="00746A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3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существление связи БД с программным продуктом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3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7C0E" w14:textId="12EC4A40" w:rsidR="00842AA4" w:rsidRPr="00842AA4" w:rsidRDefault="00746A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4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Изучение методов машинного обучения для улучшения разработанного программного продукт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4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CCB8" w14:textId="17AF9EA0" w:rsidR="00842AA4" w:rsidRPr="00842AA4" w:rsidRDefault="00746AC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5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5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7B26C" w14:textId="3F03E643" w:rsidR="00842AA4" w:rsidRPr="00842AA4" w:rsidRDefault="00746AC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6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6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24A" w14:textId="2C289547" w:rsidR="00842AA4" w:rsidRPr="00842AA4" w:rsidRDefault="00746AC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7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7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32AF" w14:textId="5F52CE8B" w:rsidR="00B56485" w:rsidRDefault="00B56485" w:rsidP="000E2163">
          <w:pPr>
            <w:spacing w:after="0" w:line="360" w:lineRule="auto"/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F763246" w14:textId="77777777" w:rsidR="00B56485" w:rsidRDefault="00B56485">
      <w:pPr>
        <w:spacing w:after="0" w:line="360" w:lineRule="auto"/>
        <w:ind w:firstLine="709"/>
        <w:jc w:val="both"/>
      </w:pPr>
    </w:p>
    <w:p w14:paraId="7BA30623" w14:textId="3B643C9D" w:rsidR="00E11380" w:rsidRDefault="00E11380">
      <w:pPr>
        <w:spacing w:after="0" w:line="360" w:lineRule="auto"/>
        <w:ind w:firstLine="709"/>
        <w:jc w:val="both"/>
      </w:pPr>
      <w:r>
        <w:br w:type="page"/>
      </w:r>
    </w:p>
    <w:p w14:paraId="17FEA505" w14:textId="53AA3CC4" w:rsidR="009B4FA7" w:rsidRPr="00B56485" w:rsidRDefault="00E11380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666579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F5D7959" w14:textId="77777777" w:rsidR="00E11380" w:rsidRPr="00B56485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0AE9" w14:textId="77777777" w:rsidR="00856A42" w:rsidRDefault="0079570E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УП.13 проходила по адресу ул. Свободы 33 в период с 23.09.2024 по 05.10.2024</w:t>
      </w:r>
    </w:p>
    <w:p w14:paraId="412EDAAF" w14:textId="77777777" w:rsidR="00382B00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практики УП.12 заключается в приобретении практических навыков в области проектирования и разработки баз данных, проектирование дизайна приложения, соединение БД с код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5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йшее взаимодействие с ним, а также в понимании принципов взаимодействия баз данных с приложениями. В рамках данной практики планируется:</w:t>
      </w:r>
    </w:p>
    <w:p w14:paraId="4C23F0CF" w14:textId="77777777" w:rsidR="00382B00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 выяснить потребности конечных пользователей приложения «Школа» и собрать функциональные требования, которые база данных должна удовлетворять. Это включает в себя определение структуры данных, необходимых для хранения информации о пользователях (учениках, учителях), учебных предметах, расписаниях, оценках и других аспектах.</w:t>
      </w:r>
    </w:p>
    <w:p w14:paraId="230F0133" w14:textId="77777777" w:rsidR="00382B00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базы данных: Создание базы данных с использованием выбранной системы управления базами данных (СУБД), такой как MySQL или. В этом этапе будет выполнено создание таблиц, выполнение связки таблиц, и выполнение других необходимых настроек.</w:t>
      </w:r>
    </w:p>
    <w:p w14:paraId="715C1402" w14:textId="5E5FFA37" w:rsidR="00856A42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ация: Подготовка технической документации, описывающей проектируемую базу данных, её структуру и особенности работы с ней. Это также может включать созданию руководства по эксплуатации базы данных для разработчиков мобильного приложения.</w:t>
      </w:r>
    </w:p>
    <w:p w14:paraId="1C539C64" w14:textId="74788457" w:rsidR="00856A42" w:rsidRPr="00B56485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зентация результатов: Итоговое представление разработанной базы данных и полученных результатов, обсуждение возможностей её интеграции с мобильным приложением «Школа».</w:t>
      </w:r>
    </w:p>
    <w:p w14:paraId="45C40FF3" w14:textId="77777777" w:rsidR="00E11380" w:rsidRPr="00B56485" w:rsidRDefault="00E11380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94A616" w14:textId="565E1D0A" w:rsidR="00E11380" w:rsidRPr="00521B51" w:rsidRDefault="00521B51" w:rsidP="00521B5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177666580"/>
      <w:r w:rsidRPr="00521B5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Pr="00521B5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НАЛИЗ ПРЕДМЕТНОЙ ОБЛАСТИ</w:t>
      </w:r>
      <w:bookmarkEnd w:id="2"/>
    </w:p>
    <w:p w14:paraId="2034FEB0" w14:textId="77777777" w:rsidR="003B7222" w:rsidRDefault="003B7222" w:rsidP="003B7222">
      <w:pPr>
        <w:spacing w:after="0" w:line="360" w:lineRule="auto"/>
        <w:ind w:firstLine="708"/>
        <w:rPr>
          <w:lang w:eastAsia="ru-RU"/>
        </w:rPr>
      </w:pPr>
    </w:p>
    <w:p w14:paraId="77F86EE1" w14:textId="29829396" w:rsidR="003B7222" w:rsidRDefault="00382B00" w:rsidP="003B72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едметной области для приложения «Школа» необходимо учесть несколько ключевых аспектов, связанных с образовательным процессом и потребностями пользователей, включая учеников, учителей, классов и предметов. Основные элементы, которые следует рассмотреть, включают:</w:t>
      </w:r>
    </w:p>
    <w:p w14:paraId="3AA15F6F" w14:textId="695C2DE9" w:rsidR="00382B00" w:rsidRPr="003B7222" w:rsidRDefault="00382B00" w:rsidP="003B7222">
      <w:pPr>
        <w:pStyle w:val="af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элементы для разработки дизайна приложения на основе </w:t>
      </w:r>
      <w:r w:rsidRP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2AE43C" w14:textId="1164A767" w:rsidR="003B7222" w:rsidRDefault="00382B00" w:rsidP="00A754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ученика и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исание для учеников и для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ее задания для учеников, функционал которого предназначен для выбора предстоящих и прошедш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ее задания для учителей, в функционале которого можно задавать и изменять Д</w:t>
      </w:r>
      <w:r w:rsidRPr="00382B0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2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ников имеется доступ к просмотру своих оценок по дате и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учителя имеется доступ к просмотру учеников своего класса в нем же можно добавлять оценки за предмет и их редактировать, а также просматривать всех учеников в учебном заведение</w:t>
      </w:r>
      <w:r w:rsid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0C05B" w14:textId="7F1F0916" w:rsidR="00382B00" w:rsidRPr="003B7222" w:rsidRDefault="00382B00" w:rsidP="003B7222">
      <w:pPr>
        <w:pStyle w:val="af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анные для хранения в БД:</w:t>
      </w:r>
    </w:p>
    <w:p w14:paraId="14202BBE" w14:textId="5E80C1DF" w:rsidR="00382B00" w:rsidRDefault="00382B00" w:rsidP="00A754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пользователей: Имя, фамилия, </w:t>
      </w:r>
      <w:r w:rsidR="00A7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ство, </w:t>
      </w:r>
      <w:r w:rsidR="00A75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 w:rsidR="00A754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 (для автор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="00A754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ь (1-ученик, 2-учитель, 3-классный руковод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05E8F9" w14:textId="3AB504B5" w:rsidR="00382B00" w:rsidRDefault="00A754E4" w:rsidP="003B72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редметник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учителя, какой предмет вве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исани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, Дата, Предмет, Учитель, Номер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студента, ФИО ученика, Имя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студента, Название предмета, ФИ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О студента, ФИО учителя предметника, Номер Оценки(1,2,3,4,5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ие, да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1911048" w14:textId="256B97FF" w:rsidR="00DE445E" w:rsidRDefault="00DE445E" w:rsidP="004437E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рамм, связанная с разработкой приложения и 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B51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40CA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.55pt;height:393.3pt">
            <v:imagedata r:id="rId8" o:title="use case"/>
          </v:shape>
        </w:pict>
      </w:r>
    </w:p>
    <w:p w14:paraId="654133F1" w14:textId="4F32F4A4" w:rsidR="00DE445E" w:rsidRDefault="00521B51" w:rsidP="00DE44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1</w:t>
      </w:r>
      <w:r w:rsidR="00DE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</w:t>
      </w:r>
      <w:r w:rsidR="00DE44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Case</w:t>
      </w:r>
    </w:p>
    <w:p w14:paraId="74B1AF32" w14:textId="090B3381" w:rsidR="00DE445E" w:rsidRPr="00DE445E" w:rsidRDefault="0064557E" w:rsidP="00521B5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pict w14:anchorId="0CA275FD">
          <v:shape id="_x0000_i1026" type="#_x0000_t75" style="width:378.25pt;height:391.15pt">
            <v:imagedata r:id="rId9" o:title="activity"/>
          </v:shape>
        </w:pict>
      </w:r>
    </w:p>
    <w:p w14:paraId="2822DD79" w14:textId="35BA3E31" w:rsidR="00DE445E" w:rsidRDefault="00521B51" w:rsidP="00DE44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2</w:t>
      </w:r>
      <w:r w:rsidR="00DE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аграмма активности</w:t>
      </w:r>
    </w:p>
    <w:p w14:paraId="44F0B52B" w14:textId="77777777" w:rsidR="00521B51" w:rsidRPr="00DE445E" w:rsidRDefault="00521B51" w:rsidP="00DE44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6483" w14:textId="4F9527C0" w:rsidR="00382B00" w:rsidRDefault="00382B00" w:rsidP="004437E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инструменты:</w:t>
      </w:r>
    </w:p>
    <w:p w14:paraId="6CAD61A6" w14:textId="2EB12A40" w:rsidR="00DE445E" w:rsidRDefault="00382B00" w:rsidP="00521B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базы данных можно использовать реляционные СУБД, такой как MySQL</w:t>
      </w:r>
      <w:r w:rsid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азработки кода </w:t>
      </w:r>
      <w:r w:rsid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3B7222"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азработки дизайна приложения </w:t>
      </w:r>
      <w:r w:rsid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2831C7" w14:textId="0CE5F324" w:rsidR="00382B00" w:rsidRDefault="00382B00" w:rsidP="003B72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и развитие:</w:t>
      </w:r>
    </w:p>
    <w:p w14:paraId="200A66DA" w14:textId="77777777" w:rsidR="00382B00" w:rsidRDefault="00382B00" w:rsidP="003B72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расширения функционала приложения, такие как внедрение системы онлайн-тестирования, интеграция с календарями и образовательными платформами.</w:t>
      </w:r>
    </w:p>
    <w:p w14:paraId="5F44C809" w14:textId="77777777" w:rsidR="00521B51" w:rsidRDefault="00382B00" w:rsidP="00521B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нализа данных для отслеживания успеваемости и выявления проблемных областей в обучении.</w:t>
      </w:r>
    </w:p>
    <w:p w14:paraId="07A76E8A" w14:textId="2032FDF1" w:rsidR="004A1391" w:rsidRPr="002F6641" w:rsidRDefault="00382B00" w:rsidP="00521B5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анализ предметной области для приложения «Школа» выявляет широкий спектр функциональных возможностей и требований, что создает перспективы для проектирования эффективной системы управления данными, способствующей улучш</w:t>
      </w:r>
      <w:r w:rsidR="00521B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образовательного процесса.</w:t>
      </w:r>
    </w:p>
    <w:p w14:paraId="783385E7" w14:textId="710F38AB" w:rsidR="004A1391" w:rsidRDefault="002F664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92F841" w14:textId="3BEC5676" w:rsidR="002F6641" w:rsidRPr="00521B51" w:rsidRDefault="00521B51" w:rsidP="00521B5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7666581"/>
      <w:r w:rsidRPr="00521B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РОЕКТИРОВАНИЕ И РАЗРАБОТКА БАЗЫ ДАННЫХ ПРИЛОЖЕНИЯ</w:t>
      </w:r>
      <w:bookmarkEnd w:id="3"/>
    </w:p>
    <w:p w14:paraId="27374558" w14:textId="00B4CCB1" w:rsidR="004A1391" w:rsidRDefault="00BE1497" w:rsidP="00521B5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была разработана с помощью диаграмм рис.1 и рис.2</w:t>
      </w:r>
    </w:p>
    <w:p w14:paraId="331D4F42" w14:textId="7D692744" w:rsidR="00BE1497" w:rsidRDefault="00BE1497" w:rsidP="00BE14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9 таблиц, которые между собой </w:t>
      </w:r>
      <w:r w:rsidR="00521B5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вязь</w:t>
      </w:r>
    </w:p>
    <w:p w14:paraId="46146233" w14:textId="03EDA2D8" w:rsidR="00521B51" w:rsidRPr="00BE1497" w:rsidRDefault="00521B51" w:rsidP="00BE14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35BF4E1">
          <v:shape id="_x0000_i1029" type="#_x0000_t75" style="width:467.45pt;height:412.65pt">
            <v:imagedata r:id="rId10" o:title="ER-Диаграмма"/>
          </v:shape>
        </w:pict>
      </w:r>
    </w:p>
    <w:p w14:paraId="6008FA03" w14:textId="050396E8" w:rsidR="004A1391" w:rsidRPr="00521B51" w:rsidRDefault="00521B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3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</w:t>
      </w:r>
    </w:p>
    <w:p w14:paraId="1E522610" w14:textId="77777777" w:rsidR="004A1391" w:rsidRPr="00B56485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CB175" w14:textId="77777777" w:rsidR="00521B51" w:rsidRDefault="00521B51" w:rsidP="007543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пользователей: Имя, фамилия, отчество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оль (для авторизации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A199101" w14:textId="432FEADF" w:rsidR="00521B51" w:rsidRDefault="00521B51" w:rsidP="007543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(1-ученик, 2-учитель, 3-классный руководитель) </w:t>
      </w:r>
    </w:p>
    <w:p w14:paraId="6B077A44" w14:textId="5597E77B" w:rsidR="004A1391" w:rsidRDefault="00521B51" w:rsidP="007543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редметник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учителя, какой предмет вве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исани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, Дата, Предмет, Учитель, Номер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студента, ФИО ученика, Имя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студента, Название предмета, ФИ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О студента, ФИО учителя предметника, Номер Оценки(1,2,3,4,5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ие, дата)</w:t>
      </w:r>
    </w:p>
    <w:p w14:paraId="3F9844E8" w14:textId="39019C43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476B5" w14:textId="2ADAB25B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9142B" w14:textId="4887778F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27CCC" w14:textId="4A7A5B67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14839" w14:textId="590C8953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D0E17" w14:textId="17127980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BE19E" w14:textId="3A9B3421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BA5A2" w14:textId="787E3B46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4DD59" w14:textId="3E9C6EFB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A703F" w14:textId="3290EB4B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F5DE1" w14:textId="08E18571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8E78A" w14:textId="0C676869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D3E5C" w14:textId="5AEE54CB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7D5E1" w14:textId="6D14BBF4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B67B7" w14:textId="4C46BCDC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148B" w14:textId="26C9036C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5016E" w14:textId="57649F78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69583" w14:textId="10E2910B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30D4A" w14:textId="4781B5DC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A9AED" w14:textId="3B86666A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D510" w14:textId="49E19783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E481D" w14:textId="7DA18455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E9E33" w14:textId="20E7E4F8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BAC8" w14:textId="09D58FCF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AA322" w14:textId="0A512C44" w:rsidR="00521B51" w:rsidRDefault="00521B51" w:rsidP="00521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1C348" w14:textId="7ADB6C6B" w:rsidR="00521B51" w:rsidRDefault="00521B51" w:rsidP="00521B51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77666582"/>
    </w:p>
    <w:p w14:paraId="4EDB3629" w14:textId="77777777" w:rsidR="00521B51" w:rsidRPr="00521B51" w:rsidRDefault="00521B51" w:rsidP="00521B51">
      <w:pPr>
        <w:rPr>
          <w:lang w:eastAsia="ru-RU"/>
        </w:rPr>
      </w:pPr>
    </w:p>
    <w:p w14:paraId="3C79FA11" w14:textId="5898B33A" w:rsidR="002F6641" w:rsidRPr="00521B51" w:rsidRDefault="00521B51" w:rsidP="00521B5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B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ЗРАБОТКА ИНТЕРФЕЙСА ПРИЛОЖЕНИЯ</w:t>
      </w:r>
      <w:bookmarkEnd w:id="4"/>
    </w:p>
    <w:p w14:paraId="486DCF0E" w14:textId="77777777" w:rsidR="002F6641" w:rsidRPr="002F6641" w:rsidRDefault="002F664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F0CAB" w14:textId="77A575ED" w:rsidR="006B6CB7" w:rsidRPr="00842AA4" w:rsidRDefault="002F6641" w:rsidP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Здесь вы </w:t>
      </w:r>
      <w:r w:rsidR="00521B51"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пишите,</w:t>
      </w: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как разрабатывали </w:t>
      </w:r>
      <w:r w:rsidR="00521B51"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интерфейс вашего</w:t>
      </w: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приложения </w:t>
      </w:r>
      <w:r w:rsidR="004A1391"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исходя их требуемого функционала</w:t>
      </w:r>
    </w:p>
    <w:p w14:paraId="07D574AF" w14:textId="22EA04D7" w:rsidR="006B6CB7" w:rsidRDefault="006B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8667A" w14:textId="07E15396" w:rsidR="006B6CB7" w:rsidRPr="00521B51" w:rsidRDefault="00521B51" w:rsidP="00521B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77666583"/>
      <w:r w:rsidRPr="00521B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СУЩЕСТВЛЕНИЕ СВЯЗИ БД С ПРОГРАММНЫМ ПРОДУКТОМ</w:t>
      </w:r>
      <w:bookmarkEnd w:id="5"/>
    </w:p>
    <w:p w14:paraId="42D30F0D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415A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EE16" w14:textId="77777777" w:rsidR="004A1391" w:rsidRDefault="004A139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4D2D" w14:textId="57A28439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B7667C" w14:textId="36C0C2E3" w:rsidR="004A1391" w:rsidRPr="00521B51" w:rsidRDefault="00521B51" w:rsidP="00521B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77666584"/>
      <w:r w:rsidRPr="00521B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ИЗУЧЕНИЕ МЕТОДОВ МАШИННОГО ОБУЧЕНИЯ ДЛЯ УЛУЧШЕНИЯ РАЗРАБОТАННОГО ПРОГРАММНОГО ПРОДУКТА</w:t>
      </w:r>
      <w:bookmarkEnd w:id="6"/>
    </w:p>
    <w:p w14:paraId="24ABBED5" w14:textId="77777777" w:rsidR="00111015" w:rsidRDefault="00111015" w:rsidP="00521B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3C658" w14:textId="394B5B83" w:rsidR="00111015" w:rsidRPr="00111015" w:rsidRDefault="00111015" w:rsidP="00521B51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111015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Необходимо продумать и описать возможность применения методов машинного обучения для разрабатываемого программного продукта. Какие методы можно применить к вашему продукту?</w:t>
      </w:r>
    </w:p>
    <w:p w14:paraId="14FEF89A" w14:textId="77777777" w:rsid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E3B2" w14:textId="3B4D067F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1C1BD7" w14:textId="481B02E4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666585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1B731F7D" w14:textId="7F7573FD" w:rsidR="006B6CB7" w:rsidRDefault="00EE4C21" w:rsidP="00E11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ть что сдел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 время практики</w:t>
      </w:r>
    </w:p>
    <w:p w14:paraId="7C5D87BA" w14:textId="40C7EF80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00B69F" w14:textId="309944B9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7666586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</w:p>
    <w:p w14:paraId="02EE43AE" w14:textId="77777777" w:rsidR="009558EF" w:rsidRPr="009558EF" w:rsidRDefault="009558EF" w:rsidP="009558EF"/>
    <w:p w14:paraId="731DC96F" w14:textId="77777777" w:rsidR="009558EF" w:rsidRPr="009558EF" w:rsidRDefault="00EE4C21" w:rsidP="009558EF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мер</w:t>
      </w:r>
    </w:p>
    <w:p w14:paraId="0AB09935" w14:textId="6C20D270" w:rsidR="006B6CB7" w:rsidRPr="009558EF" w:rsidRDefault="009558EF" w:rsidP="009558E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кументация по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SSQL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erver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[сайт]. – Москва –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RL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hyperlink r:id="rId11" w:history="1">
        <w:r w:rsidRPr="007837C7">
          <w:rPr>
            <w:rStyle w:val="ab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https://learn.microsoft.com/ru-ru/sql/sql-server/what-s-new-in-sql-server-2019?view=sql-server-ver16</w:t>
        </w:r>
      </w:hyperlink>
      <w:r w:rsidRPr="0095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дата обращения: 24.09.10) – Текст. Изображения – электронные.</w:t>
      </w:r>
    </w:p>
    <w:p w14:paraId="7018FB88" w14:textId="0976894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7CCF18" w14:textId="59532750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7666587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9"/>
    </w:p>
    <w:p w14:paraId="4543E79A" w14:textId="77777777" w:rsidR="006B6CB7" w:rsidRPr="00856A42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8571B" w14:textId="7CA848C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ое)</w:t>
      </w:r>
    </w:p>
    <w:p w14:paraId="56ED07ED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C10EB" w14:textId="26D57D7C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ет</w:t>
      </w:r>
    </w:p>
    <w:p w14:paraId="30D45756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74BD50" w14:textId="230EFBE2" w:rsidR="006B6CB7" w:rsidRP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есь ваше фото</w:t>
      </w:r>
    </w:p>
    <w:p w14:paraId="594C8EA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FBA1F" w14:textId="4CE2CC9D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 xml:space="preserve">Рисунок А.1 – </w:t>
      </w:r>
      <w:r w:rsidR="00B56485" w:rsidRPr="00B56485">
        <w:rPr>
          <w:rFonts w:ascii="Times New Roman" w:hAnsi="Times New Roman" w:cs="Times New Roman"/>
          <w:sz w:val="28"/>
          <w:szCs w:val="36"/>
        </w:rPr>
        <w:t>Фото за рабочим местом</w:t>
      </w:r>
    </w:p>
    <w:p w14:paraId="4785252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2ACCC3" w14:textId="174F842B" w:rsidR="006B6CB7" w:rsidRP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дес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щё одно </w:t>
      </w: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ше фото</w:t>
      </w:r>
    </w:p>
    <w:p w14:paraId="2EFE2E3B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05BA8" w14:textId="4A877629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>Рисунок А.2 – Работа на учебной практике</w:t>
      </w:r>
    </w:p>
    <w:p w14:paraId="25AB2803" w14:textId="4BF22D4E" w:rsidR="000E2163" w:rsidRDefault="000E2163" w:rsidP="000E2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043D" w14:textId="77777777" w:rsidR="00746AC5" w:rsidRDefault="00746AC5">
      <w:pPr>
        <w:spacing w:after="0" w:line="240" w:lineRule="auto"/>
      </w:pPr>
      <w:r>
        <w:separator/>
      </w:r>
    </w:p>
  </w:endnote>
  <w:endnote w:type="continuationSeparator" w:id="0">
    <w:p w14:paraId="7805ABA2" w14:textId="77777777" w:rsidR="00746AC5" w:rsidRDefault="0074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E9E9" w14:textId="77777777" w:rsidR="00746AC5" w:rsidRDefault="00746AC5">
      <w:pPr>
        <w:spacing w:after="0" w:line="240" w:lineRule="auto"/>
      </w:pPr>
      <w:r>
        <w:separator/>
      </w:r>
    </w:p>
  </w:footnote>
  <w:footnote w:type="continuationSeparator" w:id="0">
    <w:p w14:paraId="49B252D1" w14:textId="77777777" w:rsidR="00746AC5" w:rsidRDefault="0074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A7B"/>
    <w:multiLevelType w:val="hybridMultilevel"/>
    <w:tmpl w:val="BB08BA7C"/>
    <w:lvl w:ilvl="0" w:tplc="6A60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3C"/>
    <w:rsid w:val="000E2163"/>
    <w:rsid w:val="00111015"/>
    <w:rsid w:val="0018659F"/>
    <w:rsid w:val="002704E7"/>
    <w:rsid w:val="002B03A6"/>
    <w:rsid w:val="002E0B3C"/>
    <w:rsid w:val="002F6641"/>
    <w:rsid w:val="00382B00"/>
    <w:rsid w:val="003B7222"/>
    <w:rsid w:val="0040227C"/>
    <w:rsid w:val="004434B2"/>
    <w:rsid w:val="004437EA"/>
    <w:rsid w:val="004A1391"/>
    <w:rsid w:val="00521B51"/>
    <w:rsid w:val="00550B8A"/>
    <w:rsid w:val="0064557E"/>
    <w:rsid w:val="006B6CB7"/>
    <w:rsid w:val="00746AC5"/>
    <w:rsid w:val="00754344"/>
    <w:rsid w:val="0079570E"/>
    <w:rsid w:val="007D176D"/>
    <w:rsid w:val="00842AA4"/>
    <w:rsid w:val="00856A42"/>
    <w:rsid w:val="0087497A"/>
    <w:rsid w:val="0092316E"/>
    <w:rsid w:val="009558EF"/>
    <w:rsid w:val="009736E6"/>
    <w:rsid w:val="00977495"/>
    <w:rsid w:val="009B4FA7"/>
    <w:rsid w:val="00A754E4"/>
    <w:rsid w:val="00A85112"/>
    <w:rsid w:val="00B56485"/>
    <w:rsid w:val="00BD28F8"/>
    <w:rsid w:val="00BE1497"/>
    <w:rsid w:val="00C0331D"/>
    <w:rsid w:val="00C23728"/>
    <w:rsid w:val="00C47E7B"/>
    <w:rsid w:val="00D133FF"/>
    <w:rsid w:val="00D91422"/>
    <w:rsid w:val="00DE445E"/>
    <w:rsid w:val="00E11380"/>
    <w:rsid w:val="00EE4C21"/>
    <w:rsid w:val="00E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FCBA"/>
  <w15:chartTrackingRefBased/>
  <w15:docId w15:val="{D6B30E57-71B4-41A9-8B47-AC8DDF43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E7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7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D133FF"/>
    <w:pPr>
      <w:spacing w:after="0" w:line="252" w:lineRule="auto"/>
      <w:ind w:left="400" w:right="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Заголовок Знак"/>
    <w:basedOn w:val="a0"/>
    <w:uiPriority w:val="10"/>
    <w:rsid w:val="00D133F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1">
    <w:name w:val="Заголовок Знак1"/>
    <w:link w:val="a4"/>
    <w:rsid w:val="00D133FF"/>
    <w:rPr>
      <w:rFonts w:eastAsia="Times New Roman" w:cs="Times New Roman"/>
      <w:b/>
      <w:kern w:val="0"/>
      <w:sz w:val="4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D133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133FF"/>
    <w:rPr>
      <w:rFonts w:ascii="Calibri" w:eastAsia="Times New Roman" w:hAnsi="Calibri" w:cs="Times New Roman"/>
      <w:kern w:val="0"/>
      <w:sz w:val="22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A6"/>
    <w:rPr>
      <w:rFonts w:asciiTheme="minorHAnsi" w:hAnsiTheme="minorHAnsi"/>
      <w:kern w:val="0"/>
      <w:sz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113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E113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1380"/>
    <w:pPr>
      <w:tabs>
        <w:tab w:val="left" w:pos="440"/>
        <w:tab w:val="right" w:leader="dot" w:pos="9628"/>
      </w:tabs>
      <w:spacing w:after="0" w:line="360" w:lineRule="auto"/>
    </w:pPr>
  </w:style>
  <w:style w:type="character" w:styleId="ab">
    <w:name w:val="Hyperlink"/>
    <w:basedOn w:val="a0"/>
    <w:uiPriority w:val="99"/>
    <w:unhideWhenUsed/>
    <w:rsid w:val="00E11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4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5648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9558E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B72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722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7222"/>
    <w:rPr>
      <w:rFonts w:asciiTheme="minorHAnsi" w:hAnsiTheme="minorHAnsi"/>
      <w:kern w:val="0"/>
      <w:sz w:val="20"/>
      <w:szCs w:val="20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72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7222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af1">
    <w:name w:val="List Paragraph"/>
    <w:basedOn w:val="a"/>
    <w:uiPriority w:val="34"/>
    <w:qFormat/>
    <w:rsid w:val="003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sql/sql-server/what-s-new-in-sql-server-2019?view=sql-server-ver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E2CD-4AFA-4B1F-B0C6-5D96E1D3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раблева</dc:creator>
  <cp:keywords/>
  <dc:description/>
  <cp:lastModifiedBy>student</cp:lastModifiedBy>
  <cp:revision>18</cp:revision>
  <dcterms:created xsi:type="dcterms:W3CDTF">2023-11-17T08:21:00Z</dcterms:created>
  <dcterms:modified xsi:type="dcterms:W3CDTF">2024-10-03T15:09:00Z</dcterms:modified>
</cp:coreProperties>
</file>